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6F7A" w14:textId="28CDBA5C" w:rsidR="00531D43" w:rsidRDefault="00531D43" w:rsidP="0053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2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3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4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5"/>
      </w:r>
      <w:r w:rsidR="00FA65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A65EC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6"/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 a 7/2014. (V.30.) önkormányzati rendelethez</w:t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a norma részétkezések szerinti megoszlása intézményenkén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az árak nettóban értendők)</w:t>
      </w:r>
    </w:p>
    <w:p w14:paraId="547A6174" w14:textId="77777777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F97993" w14:textId="1B55C79E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Nyersanyagnorma</w:t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Gyermekétkeztetés (óvod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526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ünidei gyermekétkeztet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0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appali ellátás, szociális étkezés, házi gondoz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0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Bentlakásos szociális ottho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30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endég étkező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0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skol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614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</w:p>
    <w:p w14:paraId="7EBA05D1" w14:textId="77777777" w:rsidR="00531D43" w:rsidRP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Normamegosztás</w:t>
      </w:r>
    </w:p>
    <w:p w14:paraId="417E2839" w14:textId="77777777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. Intézményi ellátottak</w:t>
      </w:r>
    </w:p>
    <w:p w14:paraId="1FD9F1F1" w14:textId="0A4B6B02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) Gyermekétkeztetés (óvoda)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ízór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 %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0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60 %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316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uzsonn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 %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0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07237F39" w14:textId="77777777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) Szünidei gyermekétkeztetés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3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77D46AEC" w14:textId="7FFD0CA2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) Nappali ellátás, szociális étkezés, házi gondozás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ebé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0 %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0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2B16C8EF" w14:textId="4BD9962D" w:rsidR="003A4AF4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) Bentlakásos szociális otthon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reggeli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36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4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0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acsora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34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68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24275390" w14:textId="77777777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13BD93E1" w14:textId="77777777" w:rsidR="003A4AF4" w:rsidRPr="00531D43" w:rsidRDefault="003A4AF4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EED09" w14:textId="77777777" w:rsidR="003A4AF4" w:rsidRPr="003A4AF4" w:rsidRDefault="00531D43" w:rsidP="00531D4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Vendég étkezők</w:t>
      </w:r>
    </w:p>
    <w:p w14:paraId="05386B5C" w14:textId="010D71DE" w:rsidR="00260AA0" w:rsidRPr="00531D43" w:rsidRDefault="00531D43" w:rsidP="00531D43">
      <w:pPr>
        <w:rPr>
          <w:sz w:val="24"/>
          <w:szCs w:val="24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) ebéd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100 %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0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) óvodai, iskolai gyermekétkeztetés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ízórai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5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0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66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04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uzsonna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5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5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</w:p>
    <w:sectPr w:rsidR="00260AA0" w:rsidRPr="00531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5BF8" w14:textId="77777777" w:rsidR="00C4407E" w:rsidRDefault="00C4407E" w:rsidP="003A4AF4">
      <w:pPr>
        <w:spacing w:after="0" w:line="240" w:lineRule="auto"/>
      </w:pPr>
      <w:r>
        <w:separator/>
      </w:r>
    </w:p>
  </w:endnote>
  <w:endnote w:type="continuationSeparator" w:id="0">
    <w:p w14:paraId="0E895B3A" w14:textId="77777777" w:rsidR="00C4407E" w:rsidRDefault="00C4407E" w:rsidP="003A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09F6" w14:textId="77777777" w:rsidR="00C4407E" w:rsidRDefault="00C4407E" w:rsidP="003A4AF4">
      <w:pPr>
        <w:spacing w:after="0" w:line="240" w:lineRule="auto"/>
      </w:pPr>
      <w:r>
        <w:separator/>
      </w:r>
    </w:p>
  </w:footnote>
  <w:footnote w:type="continuationSeparator" w:id="0">
    <w:p w14:paraId="191D31E7" w14:textId="77777777" w:rsidR="00C4407E" w:rsidRDefault="00C4407E" w:rsidP="003A4AF4">
      <w:pPr>
        <w:spacing w:after="0" w:line="240" w:lineRule="auto"/>
      </w:pPr>
      <w:r>
        <w:continuationSeparator/>
      </w:r>
    </w:p>
  </w:footnote>
  <w:footnote w:id="1">
    <w:p w14:paraId="7B54B1E7" w14:textId="77777777" w:rsidR="003A4AF4" w:rsidRPr="003A4AF4" w:rsidRDefault="003A4AF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31D43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14/2016. (XI. 25.) Önkormányzati rendelet.</w:t>
      </w:r>
    </w:p>
  </w:footnote>
  <w:footnote w:id="2">
    <w:p w14:paraId="7B39F382" w14:textId="77777777" w:rsidR="003A4AF4" w:rsidRPr="003A4AF4" w:rsidRDefault="003A4AF4">
      <w:pPr>
        <w:pStyle w:val="Lbjegyzetszveg"/>
        <w:rPr>
          <w:sz w:val="18"/>
          <w:szCs w:val="18"/>
        </w:rPr>
      </w:pPr>
      <w:r w:rsidRPr="003A4AF4">
        <w:rPr>
          <w:rStyle w:val="Lbjegyzet-hivatkozs"/>
          <w:sz w:val="18"/>
          <w:szCs w:val="18"/>
        </w:rPr>
        <w:footnoteRef/>
      </w:r>
      <w:r w:rsidRPr="003A4AF4">
        <w:rPr>
          <w:sz w:val="18"/>
          <w:szCs w:val="18"/>
        </w:rPr>
        <w:t xml:space="preserve"> </w:t>
      </w:r>
      <w:r w:rsidRPr="00531D43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11/2018. (X. 30.) Önkormányzati rendelet. Hatályos 2019. I. 01-től.</w:t>
      </w:r>
    </w:p>
  </w:footnote>
  <w:footnote w:id="3">
    <w:p w14:paraId="793FC785" w14:textId="77777777" w:rsidR="003A4AF4" w:rsidRPr="003A4AF4" w:rsidRDefault="003A4AF4">
      <w:pPr>
        <w:pStyle w:val="Lbjegyzetszveg"/>
        <w:rPr>
          <w:sz w:val="18"/>
          <w:szCs w:val="18"/>
        </w:rPr>
      </w:pPr>
      <w:r w:rsidRPr="003A4AF4">
        <w:rPr>
          <w:rStyle w:val="Lbjegyzet-hivatkozs"/>
          <w:sz w:val="18"/>
          <w:szCs w:val="18"/>
        </w:rPr>
        <w:footnoteRef/>
      </w:r>
      <w:r w:rsidRPr="003A4AF4">
        <w:rPr>
          <w:sz w:val="18"/>
          <w:szCs w:val="18"/>
        </w:rPr>
        <w:t xml:space="preserve"> </w:t>
      </w:r>
      <w:r w:rsidRPr="00531D43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12/2019. (IX. 02.) Önkormányzati rendelet. Hatályos 2019. X. 01-től.</w:t>
      </w:r>
    </w:p>
  </w:footnote>
  <w:footnote w:id="4">
    <w:p w14:paraId="1ED63EEA" w14:textId="77777777" w:rsidR="003A4AF4" w:rsidRDefault="003A4AF4">
      <w:pPr>
        <w:pStyle w:val="Lbjegyzetszveg"/>
      </w:pPr>
      <w:r w:rsidRPr="003A4AF4">
        <w:rPr>
          <w:rStyle w:val="Lbjegyzet-hivatkozs"/>
          <w:sz w:val="18"/>
          <w:szCs w:val="18"/>
        </w:rPr>
        <w:footnoteRef/>
      </w:r>
      <w:r w:rsidRPr="003A4AF4">
        <w:rPr>
          <w:sz w:val="18"/>
          <w:szCs w:val="18"/>
        </w:rPr>
        <w:t xml:space="preserve"> </w:t>
      </w:r>
      <w:r w:rsidRPr="00531D43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9/2020. (VI.12.) Önkormányzati rendelet. Hatályos 2020. VII. 01-től.</w:t>
      </w:r>
    </w:p>
  </w:footnote>
  <w:footnote w:id="5">
    <w:p w14:paraId="1C386BC1" w14:textId="77777777" w:rsidR="003A4AF4" w:rsidRDefault="003A4A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4AF4">
        <w:rPr>
          <w:rFonts w:ascii="Times New Roman" w:hAnsi="Times New Roman" w:cs="Times New Roman"/>
          <w:sz w:val="18"/>
          <w:szCs w:val="18"/>
        </w:rPr>
        <w:t>Módosította a 8/2022. (V.15.) Önkormányzati rendelet. Hatályos 2022. VI. 01-től.</w:t>
      </w:r>
    </w:p>
  </w:footnote>
  <w:footnote w:id="6">
    <w:p w14:paraId="7773115E" w14:textId="7DAE58DF" w:rsidR="00FA65EC" w:rsidRDefault="00FA65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65EC">
        <w:rPr>
          <w:rFonts w:ascii="Times New Roman" w:hAnsi="Times New Roman" w:cs="Times New Roman"/>
          <w:sz w:val="18"/>
          <w:szCs w:val="18"/>
        </w:rPr>
        <w:t>Módosította a 12/2022. (IX.30.) Önkormányzati rendelet. Hatályos 2022. XI. 0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43"/>
    <w:rsid w:val="00137B67"/>
    <w:rsid w:val="001A07AC"/>
    <w:rsid w:val="00260AA0"/>
    <w:rsid w:val="003A4AF4"/>
    <w:rsid w:val="00531D43"/>
    <w:rsid w:val="005D31F1"/>
    <w:rsid w:val="005E36DB"/>
    <w:rsid w:val="006E1180"/>
    <w:rsid w:val="00C4407E"/>
    <w:rsid w:val="00FA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AA0D"/>
  <w15:chartTrackingRefBased/>
  <w15:docId w15:val="{22FBDBFD-7372-4E0C-BE09-50DDE568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1D4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A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A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E4B4-104E-44FC-A1FE-E15A6E60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ilek</dc:creator>
  <cp:keywords/>
  <dc:description/>
  <cp:lastModifiedBy>ferencz.jozsef</cp:lastModifiedBy>
  <cp:revision>4</cp:revision>
  <dcterms:created xsi:type="dcterms:W3CDTF">2022-05-04T13:07:00Z</dcterms:created>
  <dcterms:modified xsi:type="dcterms:W3CDTF">2022-10-05T13:29:00Z</dcterms:modified>
</cp:coreProperties>
</file>